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ayout w:type="fixed"/>
        <w:tblLook w:val="0000"/>
      </w:tblPr>
      <w:tblGrid>
        <w:gridCol w:w="828"/>
        <w:gridCol w:w="1260"/>
        <w:gridCol w:w="552"/>
        <w:gridCol w:w="1428"/>
        <w:gridCol w:w="717"/>
        <w:gridCol w:w="5583"/>
      </w:tblGrid>
      <w:tr w:rsidR="00D9300D" w:rsidRPr="00795193" w:rsidTr="003F28E6">
        <w:trPr>
          <w:cantSplit/>
          <w:trHeight w:val="1438"/>
        </w:trPr>
        <w:tc>
          <w:tcPr>
            <w:tcW w:w="4785" w:type="dxa"/>
            <w:gridSpan w:val="5"/>
          </w:tcPr>
          <w:p w:rsidR="00D9300D" w:rsidRPr="006751DA" w:rsidRDefault="00D9300D" w:rsidP="003F2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5000" cy="901700"/>
                  <wp:effectExtent l="19050" t="0" r="0" b="0"/>
                  <wp:docPr id="1" name="Рисунок 6" descr="Герб цвет с вч + короной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цвет с вч + короной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3" w:type="dxa"/>
          </w:tcPr>
          <w:p w:rsidR="00D9300D" w:rsidRPr="006751DA" w:rsidRDefault="00D9300D" w:rsidP="003F28E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00D" w:rsidRPr="00795193" w:rsidTr="003F28E6">
        <w:trPr>
          <w:cantSplit/>
          <w:trHeight w:hRule="exact" w:val="276"/>
        </w:trPr>
        <w:tc>
          <w:tcPr>
            <w:tcW w:w="4785" w:type="dxa"/>
            <w:gridSpan w:val="5"/>
          </w:tcPr>
          <w:p w:rsidR="00D9300D" w:rsidRPr="006751DA" w:rsidRDefault="00D9300D" w:rsidP="003F28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1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5583" w:type="dxa"/>
            <w:vMerge w:val="restart"/>
          </w:tcPr>
          <w:p w:rsidR="00C96CC5" w:rsidRPr="006751DA" w:rsidRDefault="007861AC" w:rsidP="00C96CC5">
            <w:pPr>
              <w:snapToGrid w:val="0"/>
              <w:spacing w:after="0" w:line="240" w:lineRule="auto"/>
              <w:ind w:left="1984" w:hanging="198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</w:p>
          <w:p w:rsidR="00DC3077" w:rsidRPr="006751DA" w:rsidRDefault="00DC3077" w:rsidP="00DC3077">
            <w:pPr>
              <w:snapToGrid w:val="0"/>
              <w:spacing w:after="0" w:line="240" w:lineRule="auto"/>
              <w:ind w:left="13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00D" w:rsidRPr="00795193" w:rsidTr="003F28E6">
        <w:trPr>
          <w:cantSplit/>
          <w:trHeight w:hRule="exact" w:val="276"/>
        </w:trPr>
        <w:tc>
          <w:tcPr>
            <w:tcW w:w="4785" w:type="dxa"/>
            <w:gridSpan w:val="5"/>
          </w:tcPr>
          <w:p w:rsidR="00D9300D" w:rsidRPr="006751DA" w:rsidRDefault="00D9300D" w:rsidP="003F28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1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5583" w:type="dxa"/>
            <w:vMerge/>
          </w:tcPr>
          <w:p w:rsidR="00D9300D" w:rsidRPr="006751DA" w:rsidRDefault="00D9300D" w:rsidP="003F2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00D" w:rsidRPr="00795193" w:rsidTr="003F28E6">
        <w:trPr>
          <w:cantSplit/>
          <w:trHeight w:hRule="exact" w:val="276"/>
        </w:trPr>
        <w:tc>
          <w:tcPr>
            <w:tcW w:w="4785" w:type="dxa"/>
            <w:gridSpan w:val="5"/>
          </w:tcPr>
          <w:p w:rsidR="00D9300D" w:rsidRPr="006751DA" w:rsidRDefault="00D9300D" w:rsidP="003F28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1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ЕМКИНСКИЙ РАЙОН»</w:t>
            </w:r>
          </w:p>
        </w:tc>
        <w:tc>
          <w:tcPr>
            <w:tcW w:w="5583" w:type="dxa"/>
            <w:vMerge/>
          </w:tcPr>
          <w:p w:rsidR="00D9300D" w:rsidRPr="006751DA" w:rsidRDefault="00D9300D" w:rsidP="003F2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00D" w:rsidRPr="00795193" w:rsidTr="003F28E6">
        <w:trPr>
          <w:cantSplit/>
          <w:trHeight w:hRule="exact" w:val="276"/>
        </w:trPr>
        <w:tc>
          <w:tcPr>
            <w:tcW w:w="4785" w:type="dxa"/>
            <w:gridSpan w:val="5"/>
          </w:tcPr>
          <w:p w:rsidR="00D9300D" w:rsidRPr="006751DA" w:rsidRDefault="00D9300D" w:rsidP="003F28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51D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5583" w:type="dxa"/>
            <w:vMerge/>
          </w:tcPr>
          <w:p w:rsidR="00D9300D" w:rsidRPr="006751DA" w:rsidRDefault="00D9300D" w:rsidP="003F2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00D" w:rsidRPr="00795193" w:rsidTr="003F28E6">
        <w:trPr>
          <w:cantSplit/>
          <w:trHeight w:hRule="exact" w:val="231"/>
        </w:trPr>
        <w:tc>
          <w:tcPr>
            <w:tcW w:w="4785" w:type="dxa"/>
            <w:gridSpan w:val="5"/>
          </w:tcPr>
          <w:p w:rsidR="00D9300D" w:rsidRPr="006751DA" w:rsidRDefault="00D9300D" w:rsidP="003F28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5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ская ул., д. 27, с. Темкино, 215350</w:t>
            </w:r>
          </w:p>
        </w:tc>
        <w:tc>
          <w:tcPr>
            <w:tcW w:w="5583" w:type="dxa"/>
            <w:vMerge/>
          </w:tcPr>
          <w:p w:rsidR="00D9300D" w:rsidRPr="006751DA" w:rsidRDefault="00D9300D" w:rsidP="003F2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00D" w:rsidRPr="00795193" w:rsidTr="003F28E6">
        <w:trPr>
          <w:cantSplit/>
          <w:trHeight w:hRule="exact" w:val="231"/>
        </w:trPr>
        <w:tc>
          <w:tcPr>
            <w:tcW w:w="4785" w:type="dxa"/>
            <w:gridSpan w:val="5"/>
          </w:tcPr>
          <w:p w:rsidR="00D9300D" w:rsidRPr="006751DA" w:rsidRDefault="00D9300D" w:rsidP="003F28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75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л./факс (48136) </w:t>
            </w:r>
            <w:r w:rsidRPr="006751D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51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8-44</w:t>
            </w:r>
          </w:p>
        </w:tc>
        <w:tc>
          <w:tcPr>
            <w:tcW w:w="5583" w:type="dxa"/>
            <w:vMerge/>
          </w:tcPr>
          <w:p w:rsidR="00D9300D" w:rsidRPr="006751DA" w:rsidRDefault="00D9300D" w:rsidP="003F2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00D" w:rsidRPr="00C96CC5" w:rsidTr="003F28E6">
        <w:trPr>
          <w:cantSplit/>
          <w:trHeight w:hRule="exact" w:val="207"/>
        </w:trPr>
        <w:tc>
          <w:tcPr>
            <w:tcW w:w="4785" w:type="dxa"/>
            <w:gridSpan w:val="5"/>
          </w:tcPr>
          <w:p w:rsidR="00D9300D" w:rsidRPr="006751DA" w:rsidRDefault="00D9300D" w:rsidP="003F28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</w:pPr>
            <w:r w:rsidRPr="006751DA"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>E-</w:t>
            </w:r>
            <w:proofErr w:type="spellStart"/>
            <w:r w:rsidRPr="006751DA"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>mail</w:t>
            </w:r>
            <w:proofErr w:type="spellEnd"/>
            <w:r w:rsidRPr="006751DA"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 xml:space="preserve">: </w:t>
            </w:r>
            <w:hyperlink r:id="rId6" w:history="1">
              <w:r w:rsidRPr="006751D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de-DE" w:eastAsia="ru-RU"/>
                </w:rPr>
                <w:t>temkino@admin.sml</w:t>
              </w:r>
            </w:hyperlink>
            <w:r w:rsidRPr="006751DA">
              <w:rPr>
                <w:rFonts w:ascii="Times New Roman" w:hAnsi="Times New Roman" w:cs="Times New Roman"/>
                <w:sz w:val="20"/>
                <w:szCs w:val="20"/>
                <w:lang w:val="de-DE" w:eastAsia="ru-RU"/>
              </w:rPr>
              <w:t>.</w:t>
            </w:r>
          </w:p>
        </w:tc>
        <w:tc>
          <w:tcPr>
            <w:tcW w:w="5583" w:type="dxa"/>
            <w:vMerge/>
          </w:tcPr>
          <w:p w:rsidR="00D9300D" w:rsidRPr="006751DA" w:rsidRDefault="00D9300D" w:rsidP="003F2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9300D" w:rsidRPr="00795193" w:rsidTr="003F28E6">
        <w:trPr>
          <w:cantSplit/>
          <w:trHeight w:hRule="exact" w:val="207"/>
        </w:trPr>
        <w:tc>
          <w:tcPr>
            <w:tcW w:w="4785" w:type="dxa"/>
            <w:gridSpan w:val="5"/>
          </w:tcPr>
          <w:p w:rsidR="00D9300D" w:rsidRPr="006751DA" w:rsidRDefault="00F45B09" w:rsidP="00AD51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D9300D" w:rsidRPr="006751D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temkino</w:t>
              </w:r>
              <w:r w:rsidR="00D9300D" w:rsidRPr="006751D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="00D9300D" w:rsidRPr="006751D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dmin</w:t>
              </w:r>
              <w:r w:rsidR="00AD5128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-</w:t>
              </w:r>
              <w:r w:rsidR="00D9300D" w:rsidRPr="006751D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molensk</w:t>
              </w:r>
              <w:r w:rsidR="00D9300D" w:rsidRPr="006751D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D9300D" w:rsidRPr="006751DA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5583" w:type="dxa"/>
            <w:vMerge/>
          </w:tcPr>
          <w:p w:rsidR="00D9300D" w:rsidRPr="006751DA" w:rsidRDefault="00D9300D" w:rsidP="003F2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00D" w:rsidRPr="00795193" w:rsidTr="003F28E6">
        <w:trPr>
          <w:cantSplit/>
          <w:trHeight w:hRule="exact" w:val="253"/>
        </w:trPr>
        <w:tc>
          <w:tcPr>
            <w:tcW w:w="828" w:type="dxa"/>
          </w:tcPr>
          <w:p w:rsidR="00D9300D" w:rsidRPr="006751DA" w:rsidRDefault="00D9300D" w:rsidP="003F28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D9300D" w:rsidRPr="006751DA" w:rsidRDefault="00D9300D" w:rsidP="00DC30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D9300D" w:rsidRPr="006751DA" w:rsidRDefault="00D9300D" w:rsidP="003F28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51DA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1428" w:type="dxa"/>
            <w:tcBorders>
              <w:bottom w:val="single" w:sz="4" w:space="0" w:color="000000"/>
            </w:tcBorders>
          </w:tcPr>
          <w:p w:rsidR="002C48D0" w:rsidRPr="006751DA" w:rsidRDefault="002C48D0" w:rsidP="005A14F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</w:tcPr>
          <w:p w:rsidR="00D9300D" w:rsidRPr="006751DA" w:rsidRDefault="00D9300D" w:rsidP="003F28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3" w:type="dxa"/>
            <w:vMerge/>
          </w:tcPr>
          <w:p w:rsidR="00D9300D" w:rsidRPr="006751DA" w:rsidRDefault="00D9300D" w:rsidP="003F2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00D" w:rsidRPr="00795193" w:rsidTr="003F28E6">
        <w:trPr>
          <w:cantSplit/>
          <w:trHeight w:hRule="exact" w:val="263"/>
        </w:trPr>
        <w:tc>
          <w:tcPr>
            <w:tcW w:w="828" w:type="dxa"/>
          </w:tcPr>
          <w:p w:rsidR="00D9300D" w:rsidRPr="006751DA" w:rsidRDefault="00D9300D" w:rsidP="003F28E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6751DA">
              <w:rPr>
                <w:rFonts w:ascii="Times New Roman" w:hAnsi="Times New Roman" w:cs="Times New Roman"/>
                <w:lang w:eastAsia="ru-RU"/>
              </w:rPr>
              <w:t>на №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D9300D" w:rsidRPr="006751DA" w:rsidRDefault="00D9300D" w:rsidP="003F28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2" w:type="dxa"/>
          </w:tcPr>
          <w:p w:rsidR="00D9300D" w:rsidRPr="006751DA" w:rsidRDefault="00D9300D" w:rsidP="003F28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751DA">
              <w:rPr>
                <w:rFonts w:ascii="Times New Roman" w:hAnsi="Times New Roman" w:cs="Times New Roman"/>
                <w:lang w:eastAsia="ru-RU"/>
              </w:rPr>
              <w:t>от</w:t>
            </w:r>
          </w:p>
        </w:tc>
        <w:tc>
          <w:tcPr>
            <w:tcW w:w="1428" w:type="dxa"/>
            <w:tcBorders>
              <w:bottom w:val="single" w:sz="4" w:space="0" w:color="000000"/>
            </w:tcBorders>
          </w:tcPr>
          <w:p w:rsidR="00D9300D" w:rsidRPr="006751DA" w:rsidRDefault="00D9300D" w:rsidP="003F28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</w:tcPr>
          <w:p w:rsidR="00D9300D" w:rsidRPr="006751DA" w:rsidRDefault="00D9300D" w:rsidP="003F28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3" w:type="dxa"/>
            <w:vMerge/>
          </w:tcPr>
          <w:p w:rsidR="00D9300D" w:rsidRPr="006751DA" w:rsidRDefault="00D9300D" w:rsidP="003F28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300D" w:rsidRPr="006751DA" w:rsidRDefault="00D9300D" w:rsidP="00D930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00D" w:rsidRPr="006751DA" w:rsidRDefault="00D9300D" w:rsidP="00D930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6CC5" w:rsidRDefault="00C96CC5" w:rsidP="00C96CC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естр</w:t>
      </w:r>
    </w:p>
    <w:p w:rsidR="005C5865" w:rsidRDefault="005A14F8" w:rsidP="00C96CC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агерей с дневным пребыванием детей</w:t>
      </w:r>
      <w:r w:rsidR="00325D16">
        <w:rPr>
          <w:rFonts w:ascii="Times New Roman" w:hAnsi="Times New Roman" w:cs="Times New Roman"/>
          <w:sz w:val="28"/>
          <w:szCs w:val="28"/>
          <w:lang w:eastAsia="ru-RU"/>
        </w:rPr>
        <w:t xml:space="preserve">, организованных на базе общеобразовательных учреждений </w:t>
      </w:r>
      <w:r w:rsidR="005C5865">
        <w:rPr>
          <w:rFonts w:ascii="Times New Roman" w:hAnsi="Times New Roman" w:cs="Times New Roman"/>
          <w:sz w:val="28"/>
          <w:szCs w:val="28"/>
          <w:lang w:eastAsia="ru-RU"/>
        </w:rPr>
        <w:t xml:space="preserve"> в муниципальном образовании </w:t>
      </w:r>
    </w:p>
    <w:p w:rsidR="005C5865" w:rsidRDefault="005C5865" w:rsidP="00C96CC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мк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" Смоленской области </w:t>
      </w:r>
    </w:p>
    <w:p w:rsidR="00D9300D" w:rsidRDefault="00325D16" w:rsidP="00C96CC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июне 201</w:t>
      </w:r>
      <w:r w:rsidR="00AD5128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25D16" w:rsidRDefault="00325D16" w:rsidP="00D930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94"/>
        <w:gridCol w:w="4901"/>
        <w:gridCol w:w="1276"/>
        <w:gridCol w:w="1275"/>
        <w:gridCol w:w="1276"/>
        <w:gridCol w:w="1099"/>
      </w:tblGrid>
      <w:tr w:rsidR="00325D16" w:rsidTr="00325D16">
        <w:tc>
          <w:tcPr>
            <w:tcW w:w="594" w:type="dxa"/>
            <w:vMerge w:val="restart"/>
          </w:tcPr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01" w:type="dxa"/>
            <w:vMerge w:val="restart"/>
          </w:tcPr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</w:t>
            </w:r>
          </w:p>
        </w:tc>
        <w:tc>
          <w:tcPr>
            <w:tcW w:w="1276" w:type="dxa"/>
            <w:vMerge w:val="restart"/>
          </w:tcPr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смен</w:t>
            </w:r>
          </w:p>
        </w:tc>
        <w:tc>
          <w:tcPr>
            <w:tcW w:w="3650" w:type="dxa"/>
            <w:gridSpan w:val="3"/>
          </w:tcPr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</w:tr>
      <w:tr w:rsidR="00325D16" w:rsidTr="00325D16">
        <w:tc>
          <w:tcPr>
            <w:tcW w:w="594" w:type="dxa"/>
            <w:vMerge/>
          </w:tcPr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  <w:vMerge/>
          </w:tcPr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-10 </w:t>
            </w:r>
          </w:p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76" w:type="dxa"/>
          </w:tcPr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17 лет</w:t>
            </w:r>
          </w:p>
        </w:tc>
        <w:tc>
          <w:tcPr>
            <w:tcW w:w="1099" w:type="dxa"/>
          </w:tcPr>
          <w:p w:rsidR="00325D16" w:rsidRDefault="00325D16" w:rsidP="00D930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25D16" w:rsidTr="00325D16">
        <w:tc>
          <w:tcPr>
            <w:tcW w:w="594" w:type="dxa"/>
          </w:tcPr>
          <w:p w:rsidR="00325D16" w:rsidRPr="00AD5128" w:rsidRDefault="00325D16" w:rsidP="00325D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901" w:type="dxa"/>
          </w:tcPr>
          <w:p w:rsidR="00325D16" w:rsidRPr="00AD5128" w:rsidRDefault="00325D16" w:rsidP="00AD51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БОУ </w:t>
            </w:r>
            <w:r w:rsidR="00AD5128"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"</w:t>
            </w:r>
            <w:proofErr w:type="spellStart"/>
            <w:r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мкинская</w:t>
            </w:r>
            <w:proofErr w:type="spellEnd"/>
            <w:r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Ш</w:t>
            </w:r>
            <w:r w:rsidR="00AD5128"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" </w:t>
            </w:r>
            <w:proofErr w:type="spellStart"/>
            <w:r w:rsidR="00AD5128"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мкинского</w:t>
            </w:r>
            <w:proofErr w:type="spellEnd"/>
            <w:r w:rsidR="00AD5128"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а Смоленской области</w:t>
            </w:r>
          </w:p>
        </w:tc>
        <w:tc>
          <w:tcPr>
            <w:tcW w:w="1276" w:type="dxa"/>
          </w:tcPr>
          <w:p w:rsidR="00325D16" w:rsidRDefault="00325D16" w:rsidP="00325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325D16" w:rsidRDefault="005C5865" w:rsidP="00325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6" w:type="dxa"/>
          </w:tcPr>
          <w:p w:rsidR="00325D16" w:rsidRDefault="005C5865" w:rsidP="00AD5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99" w:type="dxa"/>
          </w:tcPr>
          <w:p w:rsidR="00325D16" w:rsidRDefault="005C5865" w:rsidP="00AD5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D51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E3396" w:rsidTr="00325D16">
        <w:tc>
          <w:tcPr>
            <w:tcW w:w="594" w:type="dxa"/>
          </w:tcPr>
          <w:p w:rsidR="00AE3396" w:rsidRPr="00AD5128" w:rsidRDefault="00AE3396" w:rsidP="00325D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901" w:type="dxa"/>
          </w:tcPr>
          <w:p w:rsidR="00AE3396" w:rsidRPr="00AD5128" w:rsidRDefault="00AE3396" w:rsidP="00AD512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БОУ </w:t>
            </w:r>
            <w:r w:rsidR="00EF3DC0"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асильевская </w:t>
            </w:r>
            <w:r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ОШ</w:t>
            </w:r>
            <w:r w:rsid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 "</w:t>
            </w:r>
            <w:proofErr w:type="spellStart"/>
            <w:r w:rsid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мкинский</w:t>
            </w:r>
            <w:proofErr w:type="spellEnd"/>
            <w:r w:rsid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" Смоленской области</w:t>
            </w:r>
          </w:p>
        </w:tc>
        <w:tc>
          <w:tcPr>
            <w:tcW w:w="1276" w:type="dxa"/>
          </w:tcPr>
          <w:p w:rsidR="00AE3396" w:rsidRDefault="00AE3396" w:rsidP="00325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AE3396" w:rsidRDefault="00AD5128" w:rsidP="00325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AE3396" w:rsidRDefault="00AD5128" w:rsidP="00325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9" w:type="dxa"/>
          </w:tcPr>
          <w:p w:rsidR="00AE3396" w:rsidRDefault="00EF3DC0" w:rsidP="00AD5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51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B02F8" w:rsidTr="00325D16">
        <w:tc>
          <w:tcPr>
            <w:tcW w:w="594" w:type="dxa"/>
          </w:tcPr>
          <w:p w:rsidR="00BB02F8" w:rsidRPr="00AD5128" w:rsidRDefault="005C5865" w:rsidP="00325D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B02F8"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901" w:type="dxa"/>
          </w:tcPr>
          <w:p w:rsidR="00BB02F8" w:rsidRPr="00AD5128" w:rsidRDefault="00BB02F8">
            <w:pPr>
              <w:rPr>
                <w:sz w:val="26"/>
                <w:szCs w:val="26"/>
              </w:rPr>
            </w:pPr>
            <w:r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БОУ </w:t>
            </w:r>
            <w:proofErr w:type="spellStart"/>
            <w:r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енская</w:t>
            </w:r>
            <w:proofErr w:type="spellEnd"/>
            <w:r w:rsidRP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ООШ</w:t>
            </w:r>
            <w:r w:rsid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бразования "</w:t>
            </w:r>
            <w:proofErr w:type="spellStart"/>
            <w:r w:rsid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мкинский</w:t>
            </w:r>
            <w:proofErr w:type="spellEnd"/>
            <w:r w:rsidR="00AD51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йон" Смоленской области </w:t>
            </w:r>
          </w:p>
        </w:tc>
        <w:tc>
          <w:tcPr>
            <w:tcW w:w="1276" w:type="dxa"/>
          </w:tcPr>
          <w:p w:rsidR="00BB02F8" w:rsidRDefault="00BB02F8" w:rsidP="00325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BB02F8" w:rsidRDefault="005C5865" w:rsidP="00325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BB02F8" w:rsidRDefault="00EF3DC0" w:rsidP="00325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9" w:type="dxa"/>
          </w:tcPr>
          <w:p w:rsidR="00BB02F8" w:rsidRDefault="00AE3396" w:rsidP="005C58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58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02F8" w:rsidTr="00325D16">
        <w:tc>
          <w:tcPr>
            <w:tcW w:w="594" w:type="dxa"/>
          </w:tcPr>
          <w:p w:rsidR="00BB02F8" w:rsidRDefault="00BB02F8" w:rsidP="00325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1" w:type="dxa"/>
          </w:tcPr>
          <w:p w:rsidR="00BB02F8" w:rsidRDefault="004C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5C5865" w:rsidRPr="004C5CD1" w:rsidRDefault="005C5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B02F8" w:rsidRDefault="00BB02F8" w:rsidP="00325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BB02F8" w:rsidRDefault="005C5865" w:rsidP="00325D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76" w:type="dxa"/>
          </w:tcPr>
          <w:p w:rsidR="00BB02F8" w:rsidRDefault="005C5865" w:rsidP="00AD5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99" w:type="dxa"/>
          </w:tcPr>
          <w:p w:rsidR="00BB02F8" w:rsidRDefault="005C5865" w:rsidP="00EF3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</w:tbl>
    <w:p w:rsidR="00325D16" w:rsidRPr="006751DA" w:rsidRDefault="00325D16" w:rsidP="00D930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2F8" w:rsidRDefault="00BB02F8" w:rsidP="00BB0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396" w:rsidRDefault="00AE3396" w:rsidP="00BB0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00D" w:rsidRPr="006751DA" w:rsidRDefault="00454B97" w:rsidP="00EF3DC0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D9300D" w:rsidRPr="006751DA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9300D" w:rsidRPr="006751D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D9300D" w:rsidRPr="006751DA" w:rsidRDefault="00D9300D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51DA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751DA">
        <w:rPr>
          <w:rFonts w:ascii="Times New Roman" w:hAnsi="Times New Roman" w:cs="Times New Roman"/>
          <w:sz w:val="28"/>
          <w:szCs w:val="28"/>
          <w:lang w:eastAsia="ru-RU"/>
        </w:rPr>
        <w:t>Темкинский</w:t>
      </w:r>
      <w:proofErr w:type="spellEnd"/>
      <w:r w:rsidRPr="006751DA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Смоленской области                 </w:t>
      </w:r>
      <w:r w:rsidR="00454B9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В</w:t>
      </w:r>
      <w:r w:rsidRPr="006751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4B97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454B97">
        <w:rPr>
          <w:rFonts w:ascii="Times New Roman" w:hAnsi="Times New Roman" w:cs="Times New Roman"/>
          <w:sz w:val="28"/>
          <w:szCs w:val="28"/>
          <w:lang w:eastAsia="ru-RU"/>
        </w:rPr>
        <w:t>Касмачова</w:t>
      </w:r>
      <w:proofErr w:type="spellEnd"/>
    </w:p>
    <w:p w:rsidR="00D9300D" w:rsidRPr="006751DA" w:rsidRDefault="00D9300D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00D" w:rsidRPr="006751DA" w:rsidRDefault="00D9300D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00D" w:rsidRDefault="00D9300D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6456" w:rsidRDefault="00336456" w:rsidP="00D93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36456" w:rsidSect="005C58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9300D"/>
    <w:rsid w:val="0007521A"/>
    <w:rsid w:val="000E142B"/>
    <w:rsid w:val="00153898"/>
    <w:rsid w:val="00156DBF"/>
    <w:rsid w:val="001E478D"/>
    <w:rsid w:val="002C48D0"/>
    <w:rsid w:val="00325D16"/>
    <w:rsid w:val="00336456"/>
    <w:rsid w:val="0036356A"/>
    <w:rsid w:val="003F28E6"/>
    <w:rsid w:val="003F357A"/>
    <w:rsid w:val="00431398"/>
    <w:rsid w:val="00454B97"/>
    <w:rsid w:val="00456B98"/>
    <w:rsid w:val="00464307"/>
    <w:rsid w:val="00472027"/>
    <w:rsid w:val="00495010"/>
    <w:rsid w:val="004C5CD1"/>
    <w:rsid w:val="0052134D"/>
    <w:rsid w:val="0055675E"/>
    <w:rsid w:val="005A14F8"/>
    <w:rsid w:val="005A1999"/>
    <w:rsid w:val="005C5865"/>
    <w:rsid w:val="005D034C"/>
    <w:rsid w:val="005E7D36"/>
    <w:rsid w:val="0064061D"/>
    <w:rsid w:val="00732B23"/>
    <w:rsid w:val="007861AC"/>
    <w:rsid w:val="007D12CB"/>
    <w:rsid w:val="0083739B"/>
    <w:rsid w:val="00890A72"/>
    <w:rsid w:val="009D2F5D"/>
    <w:rsid w:val="009D53F1"/>
    <w:rsid w:val="00A160E1"/>
    <w:rsid w:val="00A26DEF"/>
    <w:rsid w:val="00AD5128"/>
    <w:rsid w:val="00AE3396"/>
    <w:rsid w:val="00BB02F8"/>
    <w:rsid w:val="00C134E2"/>
    <w:rsid w:val="00C96CC5"/>
    <w:rsid w:val="00D337A6"/>
    <w:rsid w:val="00D72723"/>
    <w:rsid w:val="00D9300D"/>
    <w:rsid w:val="00D970AC"/>
    <w:rsid w:val="00DC3077"/>
    <w:rsid w:val="00E15435"/>
    <w:rsid w:val="00E61C3A"/>
    <w:rsid w:val="00EF3DC0"/>
    <w:rsid w:val="00F45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00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00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25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mkino@admin.smole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mkino@admin.s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1702-95F9-45F2-A8F0-B155E91C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пециалист</cp:lastModifiedBy>
  <cp:revision>2</cp:revision>
  <cp:lastPrinted>2015-04-02T09:59:00Z</cp:lastPrinted>
  <dcterms:created xsi:type="dcterms:W3CDTF">2017-06-06T12:42:00Z</dcterms:created>
  <dcterms:modified xsi:type="dcterms:W3CDTF">2017-06-06T12:42:00Z</dcterms:modified>
</cp:coreProperties>
</file>